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F" w:rsidRPr="00E12B6D" w:rsidRDefault="0053146F" w:rsidP="00F2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 xml:space="preserve">ФИО учителя: </w:t>
      </w:r>
      <w:r w:rsidR="00484F2B">
        <w:rPr>
          <w:rFonts w:ascii="Times New Roman" w:hAnsi="Times New Roman" w:cs="Times New Roman"/>
          <w:sz w:val="24"/>
          <w:szCs w:val="24"/>
        </w:rPr>
        <w:t>Удовиченко Ольга Стефановна</w:t>
      </w:r>
    </w:p>
    <w:p w:rsidR="0053146F" w:rsidRPr="00E12B6D" w:rsidRDefault="0053146F" w:rsidP="00F25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>Тема урока:</w:t>
      </w:r>
      <w:r w:rsidR="00F25638" w:rsidRPr="00E12B6D">
        <w:rPr>
          <w:rFonts w:ascii="Times New Roman" w:hAnsi="Times New Roman" w:cs="Times New Roman"/>
          <w:bCs/>
          <w:sz w:val="24"/>
          <w:szCs w:val="24"/>
        </w:rPr>
        <w:t xml:space="preserve"> Твёрдый согласный звук [ш], буквы </w:t>
      </w:r>
      <w:proofErr w:type="gramStart"/>
      <w:r w:rsidR="00F25638" w:rsidRPr="00E12B6D">
        <w:rPr>
          <w:rFonts w:ascii="Times New Roman" w:hAnsi="Times New Roman" w:cs="Times New Roman"/>
          <w:bCs/>
          <w:i/>
          <w:iCs/>
          <w:sz w:val="24"/>
          <w:szCs w:val="24"/>
        </w:rPr>
        <w:t>Ш</w:t>
      </w:r>
      <w:proofErr w:type="gramEnd"/>
      <w:r w:rsidR="00F25638" w:rsidRPr="00E12B6D">
        <w:rPr>
          <w:rFonts w:ascii="Times New Roman" w:hAnsi="Times New Roman" w:cs="Times New Roman"/>
          <w:bCs/>
          <w:i/>
          <w:iCs/>
          <w:sz w:val="24"/>
          <w:szCs w:val="24"/>
        </w:rPr>
        <w:t>, ш.</w:t>
      </w:r>
    </w:p>
    <w:p w:rsidR="00F25638" w:rsidRPr="00E12B6D" w:rsidRDefault="0053146F" w:rsidP="00F25638">
      <w:pPr>
        <w:pStyle w:val="ParagraphStyle"/>
        <w:keepNext/>
        <w:jc w:val="both"/>
        <w:outlineLvl w:val="0"/>
        <w:rPr>
          <w:rFonts w:ascii="Times New Roman" w:hAnsi="Times New Roman" w:cs="Times New Roman"/>
        </w:rPr>
      </w:pPr>
      <w:r w:rsidRPr="00E12B6D">
        <w:rPr>
          <w:rFonts w:ascii="Times New Roman" w:hAnsi="Times New Roman" w:cs="Times New Roman"/>
        </w:rPr>
        <w:t>Цели урока:</w:t>
      </w:r>
      <w:r w:rsidR="00F25638" w:rsidRPr="00E12B6D">
        <w:rPr>
          <w:rFonts w:ascii="Times New Roman" w:hAnsi="Times New Roman" w:cs="Times New Roman"/>
        </w:rPr>
        <w:t xml:space="preserve"> создать условия для ознакомления учащихся с твердым согласным звуком [ш], буквами </w:t>
      </w:r>
      <w:proofErr w:type="gramStart"/>
      <w:r w:rsidR="00F25638" w:rsidRPr="00E12B6D">
        <w:rPr>
          <w:rFonts w:ascii="Times New Roman" w:hAnsi="Times New Roman" w:cs="Times New Roman"/>
          <w:i/>
          <w:iCs/>
        </w:rPr>
        <w:t>Ш</w:t>
      </w:r>
      <w:proofErr w:type="gramEnd"/>
      <w:r w:rsidR="00F25638" w:rsidRPr="00E12B6D">
        <w:rPr>
          <w:rFonts w:ascii="Times New Roman" w:hAnsi="Times New Roman" w:cs="Times New Roman"/>
          <w:i/>
          <w:iCs/>
        </w:rPr>
        <w:t>, ш</w:t>
      </w:r>
      <w:r w:rsidR="00F25638" w:rsidRPr="00E12B6D">
        <w:rPr>
          <w:rFonts w:ascii="Times New Roman" w:hAnsi="Times New Roman" w:cs="Times New Roman"/>
        </w:rPr>
        <w:t>, развития речи, памяти, логического мышления.</w:t>
      </w:r>
    </w:p>
    <w:p w:rsidR="00F25638" w:rsidRPr="00E12B6D" w:rsidRDefault="0053146F" w:rsidP="00F25638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2B6D">
        <w:rPr>
          <w:rFonts w:ascii="Times New Roman" w:hAnsi="Times New Roman" w:cs="Times New Roman"/>
          <w:sz w:val="24"/>
          <w:szCs w:val="24"/>
        </w:rPr>
        <w:t>Задачи урока:</w:t>
      </w:r>
    </w:p>
    <w:p w:rsidR="00F25638" w:rsidRPr="00E12B6D" w:rsidRDefault="00F25638" w:rsidP="00F25638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2B6D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F25638" w:rsidRPr="00E12B6D" w:rsidRDefault="00F25638" w:rsidP="00F25638">
      <w:pPr>
        <w:numPr>
          <w:ilvl w:val="0"/>
          <w:numId w:val="1"/>
        </w:numPr>
        <w:tabs>
          <w:tab w:val="left" w:pos="766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 xml:space="preserve">Помочь детям овладеть умением выделять звук [ш] из потока речи. </w:t>
      </w:r>
    </w:p>
    <w:p w:rsidR="00F25638" w:rsidRPr="00E12B6D" w:rsidRDefault="00F25638" w:rsidP="00F25638">
      <w:pPr>
        <w:numPr>
          <w:ilvl w:val="0"/>
          <w:numId w:val="1"/>
        </w:numPr>
        <w:tabs>
          <w:tab w:val="left" w:pos="766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 xml:space="preserve">Формировать умение узнавать графический образ буквы </w:t>
      </w:r>
      <w:proofErr w:type="gramStart"/>
      <w:r w:rsidRPr="00E12B6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12B6D">
        <w:rPr>
          <w:rFonts w:ascii="Times New Roman" w:hAnsi="Times New Roman" w:cs="Times New Roman"/>
          <w:sz w:val="24"/>
          <w:szCs w:val="24"/>
        </w:rPr>
        <w:t>, ш.</w:t>
      </w:r>
    </w:p>
    <w:p w:rsidR="00F25638" w:rsidRPr="00E12B6D" w:rsidRDefault="00F25638" w:rsidP="00F25638">
      <w:pPr>
        <w:numPr>
          <w:ilvl w:val="0"/>
          <w:numId w:val="1"/>
        </w:numPr>
        <w:tabs>
          <w:tab w:val="left" w:pos="766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>Формировать умение читать слоги, слова и предложения с новой буквой.</w:t>
      </w:r>
    </w:p>
    <w:p w:rsidR="00F25638" w:rsidRPr="00E12B6D" w:rsidRDefault="00F25638" w:rsidP="00F25638">
      <w:pPr>
        <w:numPr>
          <w:ilvl w:val="0"/>
          <w:numId w:val="1"/>
        </w:numPr>
        <w:tabs>
          <w:tab w:val="left" w:pos="766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>Учить выделять отличительные признаки изучаемого звука, способствовать формированию умения характеризовать звук, слог</w:t>
      </w:r>
    </w:p>
    <w:p w:rsidR="00F25638" w:rsidRPr="00E12B6D" w:rsidRDefault="00F25638" w:rsidP="00F256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2B6D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</w:p>
    <w:p w:rsidR="00F25638" w:rsidRPr="00E12B6D" w:rsidRDefault="00F25638" w:rsidP="00F25638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>Содействовать развитию фонематического слуха, умение анализировать звучащую речь.</w:t>
      </w:r>
    </w:p>
    <w:p w:rsidR="00F25638" w:rsidRPr="00E12B6D" w:rsidRDefault="00F25638" w:rsidP="00F25638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>Развитие памяти, мышления, внимания.</w:t>
      </w:r>
    </w:p>
    <w:p w:rsidR="00F25638" w:rsidRPr="00E12B6D" w:rsidRDefault="00F25638" w:rsidP="00F25638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>Развитие коммуникативной культуры речи, вопросно-ответной формы речи.</w:t>
      </w:r>
    </w:p>
    <w:p w:rsidR="00F25638" w:rsidRPr="00E12B6D" w:rsidRDefault="00F25638" w:rsidP="00F25638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 xml:space="preserve">Развивать плавное </w:t>
      </w:r>
      <w:proofErr w:type="spellStart"/>
      <w:r w:rsidRPr="00E12B6D">
        <w:rPr>
          <w:rFonts w:ascii="Times New Roman" w:hAnsi="Times New Roman" w:cs="Times New Roman"/>
          <w:sz w:val="24"/>
          <w:szCs w:val="24"/>
        </w:rPr>
        <w:t>послоговое</w:t>
      </w:r>
      <w:proofErr w:type="spellEnd"/>
      <w:r w:rsidRPr="00E12B6D">
        <w:rPr>
          <w:rFonts w:ascii="Times New Roman" w:hAnsi="Times New Roman" w:cs="Times New Roman"/>
          <w:sz w:val="24"/>
          <w:szCs w:val="24"/>
        </w:rPr>
        <w:t xml:space="preserve">  осознанное чтение с изученными буквами.</w:t>
      </w:r>
    </w:p>
    <w:p w:rsidR="00F25638" w:rsidRPr="00E12B6D" w:rsidRDefault="00F25638" w:rsidP="00F256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2B6D">
        <w:rPr>
          <w:rFonts w:ascii="Times New Roman" w:hAnsi="Times New Roman" w:cs="Times New Roman"/>
          <w:sz w:val="24"/>
          <w:szCs w:val="24"/>
          <w:u w:val="single"/>
        </w:rPr>
        <w:t>Воспитывающие:</w:t>
      </w:r>
    </w:p>
    <w:p w:rsidR="00F25638" w:rsidRPr="00E12B6D" w:rsidRDefault="00F25638" w:rsidP="00F25638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>Создавать условия для воспитания положительного отношения к процессу чтения.</w:t>
      </w:r>
    </w:p>
    <w:p w:rsidR="00F25638" w:rsidRPr="00E12B6D" w:rsidRDefault="00F25638" w:rsidP="00F25638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2B6D">
        <w:rPr>
          <w:rFonts w:ascii="Times New Roman" w:hAnsi="Times New Roman" w:cs="Times New Roman"/>
          <w:sz w:val="24"/>
          <w:szCs w:val="24"/>
        </w:rPr>
        <w:t>Воспитание познавательного интереса.</w:t>
      </w:r>
    </w:p>
    <w:p w:rsidR="0053146F" w:rsidRPr="00E12B6D" w:rsidRDefault="0053146F" w:rsidP="0053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277"/>
        <w:gridCol w:w="992"/>
        <w:gridCol w:w="1134"/>
        <w:gridCol w:w="3260"/>
        <w:gridCol w:w="2552"/>
        <w:gridCol w:w="1275"/>
        <w:gridCol w:w="1701"/>
        <w:gridCol w:w="709"/>
        <w:gridCol w:w="1134"/>
        <w:gridCol w:w="1134"/>
        <w:gridCol w:w="992"/>
      </w:tblGrid>
      <w:tr w:rsidR="00F866B2" w:rsidRPr="00F866B2" w:rsidTr="008914E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Образовательная задача этап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(Ф-</w:t>
            </w:r>
            <w:proofErr w:type="gramEnd"/>
          </w:p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фронтальная, И-</w:t>
            </w:r>
          </w:p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П-парная, Г-</w:t>
            </w:r>
          </w:p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группов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  <w:proofErr w:type="gram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 контент (ссылка и скринш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Описание контент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F866B2" w:rsidRPr="00F866B2" w:rsidTr="008914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П-познавательные</w:t>
            </w:r>
            <w:proofErr w:type="spell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6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 - регулятивные, К</w:t>
            </w:r>
            <w:r w:rsidRPr="00F866B2">
              <w:rPr>
                <w:rFonts w:ascii="Times New Roman" w:hAnsi="Times New Roman" w:cs="Times New Roman"/>
                <w:sz w:val="24"/>
                <w:szCs w:val="24"/>
              </w:rPr>
              <w:br/>
              <w:t>- коммуникативные</w:t>
            </w:r>
            <w:r w:rsidRPr="00F866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6F" w:rsidRPr="00F866B2" w:rsidRDefault="0053146F" w:rsidP="00F8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8B51DD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866B2">
              <w:rPr>
                <w:rFonts w:ascii="Times New Roman" w:hAnsi="Times New Roman" w:cs="Times New Roman"/>
                <w:bCs/>
              </w:rPr>
              <w:t>1.Организация начала урока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рка готовности класса и </w:t>
            </w:r>
            <w:r w:rsidRPr="00F8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орудования; эмоциональный настрой на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F866B2">
              <w:rPr>
                <w:rFonts w:ascii="Times New Roman" w:hAnsi="Times New Roman" w:cs="Times New Roman"/>
                <w:iCs/>
              </w:rPr>
              <w:t>Приветствие учащихся.</w:t>
            </w:r>
          </w:p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Всем, всем добрый день!</w:t>
            </w:r>
          </w:p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Прочь с дороги, наша лень!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 Проверим готовность к уро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Организуют свое рабочее место, проверяют наличие индивидуальных учебных </w:t>
            </w: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ей на ст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keepNext/>
              <w:ind w:left="-52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F866B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866B2">
              <w:rPr>
                <w:rFonts w:ascii="Times New Roman" w:hAnsi="Times New Roman" w:cs="Times New Roman"/>
                <w:bCs/>
              </w:rPr>
              <w:t xml:space="preserve">: </w:t>
            </w:r>
            <w:r w:rsidRPr="00F866B2">
              <w:rPr>
                <w:rFonts w:ascii="Times New Roman" w:hAnsi="Times New Roman" w:cs="Times New Roman"/>
              </w:rPr>
              <w:t xml:space="preserve">распознают в словах и характеризуют </w:t>
            </w:r>
            <w:r w:rsidRPr="00F866B2">
              <w:rPr>
                <w:rFonts w:ascii="Times New Roman" w:hAnsi="Times New Roman" w:cs="Times New Roman"/>
              </w:rPr>
              <w:lastRenderedPageBreak/>
              <w:t xml:space="preserve">звук [ш] как глухой и всегда твёрдый, обозначают буквой, устанавливают на основе наблюдений, что в слоге </w:t>
            </w:r>
            <w:r w:rsidRPr="00F866B2">
              <w:rPr>
                <w:rFonts w:ascii="Times New Roman" w:hAnsi="Times New Roman" w:cs="Times New Roman"/>
                <w:i/>
                <w:iCs/>
              </w:rPr>
              <w:t>ши</w:t>
            </w:r>
            <w:r w:rsidRPr="00F866B2">
              <w:rPr>
                <w:rFonts w:ascii="Times New Roman" w:hAnsi="Times New Roman" w:cs="Times New Roman"/>
              </w:rPr>
              <w:t xml:space="preserve"> пишется всегда </w:t>
            </w:r>
            <w:r w:rsidRPr="00F866B2">
              <w:rPr>
                <w:rFonts w:ascii="Times New Roman" w:hAnsi="Times New Roman" w:cs="Times New Roman"/>
                <w:i/>
                <w:iCs/>
              </w:rPr>
              <w:t>и</w:t>
            </w:r>
            <w:r w:rsidRPr="00F866B2">
              <w:rPr>
                <w:rFonts w:ascii="Times New Roman" w:hAnsi="Times New Roman" w:cs="Times New Roman"/>
              </w:rPr>
              <w:t xml:space="preserve">, в слоге </w:t>
            </w:r>
            <w:proofErr w:type="spellStart"/>
            <w:r w:rsidRPr="00F866B2">
              <w:rPr>
                <w:rFonts w:ascii="Times New Roman" w:hAnsi="Times New Roman" w:cs="Times New Roman"/>
                <w:i/>
                <w:iCs/>
              </w:rPr>
              <w:t>ше</w:t>
            </w:r>
            <w:proofErr w:type="spellEnd"/>
            <w:r w:rsidRPr="00F866B2">
              <w:rPr>
                <w:rFonts w:ascii="Times New Roman" w:hAnsi="Times New Roman" w:cs="Times New Roman"/>
                <w:i/>
                <w:iCs/>
              </w:rPr>
              <w:t xml:space="preserve"> –е</w:t>
            </w:r>
            <w:r w:rsidRPr="00F866B2">
              <w:rPr>
                <w:rFonts w:ascii="Times New Roman" w:hAnsi="Times New Roman" w:cs="Times New Roman"/>
              </w:rPr>
              <w:t>; читают слова с новой буквой, предложения и короткие тексты с интонацией и паузами в соответствии со знаками препинания; пересказывают текст; анализир</w:t>
            </w:r>
            <w:r w:rsidRPr="00F866B2">
              <w:rPr>
                <w:rFonts w:ascii="Times New Roman" w:hAnsi="Times New Roman" w:cs="Times New Roman"/>
              </w:rPr>
              <w:lastRenderedPageBreak/>
              <w:t>уют пословицы.</w:t>
            </w:r>
          </w:p>
          <w:p w:rsidR="008B51DD" w:rsidRPr="00F866B2" w:rsidRDefault="008B51DD" w:rsidP="00F866B2">
            <w:pPr>
              <w:pStyle w:val="ParagraphStyle"/>
              <w:keepNext/>
              <w:ind w:left="-52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ind w:left="-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66B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Р</w:t>
            </w:r>
            <w:proofErr w:type="gramEnd"/>
            <w:r w:rsidRPr="00F866B2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  <w:r w:rsidRPr="00F866B2">
              <w:rPr>
                <w:rFonts w:ascii="Times New Roman" w:hAnsi="Times New Roman" w:cs="Times New Roman"/>
              </w:rPr>
              <w:t xml:space="preserve"> соотносят результат своей деятельн</w:t>
            </w:r>
            <w:r w:rsidRPr="00F866B2">
              <w:rPr>
                <w:rFonts w:ascii="Times New Roman" w:hAnsi="Times New Roman" w:cs="Times New Roman"/>
              </w:rPr>
              <w:lastRenderedPageBreak/>
              <w:t>ости с целью и оценивают его.</w:t>
            </w:r>
          </w:p>
          <w:p w:rsidR="008B51DD" w:rsidRPr="00F866B2" w:rsidRDefault="008B51DD" w:rsidP="00F866B2">
            <w:pPr>
              <w:pStyle w:val="ParagraphStyle"/>
              <w:ind w:left="-52"/>
              <w:rPr>
                <w:rFonts w:ascii="Times New Roman" w:hAnsi="Times New Roman" w:cs="Times New Roman"/>
                <w:i/>
                <w:iCs/>
              </w:rPr>
            </w:pPr>
            <w:r w:rsidRPr="00F866B2">
              <w:rPr>
                <w:rFonts w:ascii="Times New Roman" w:hAnsi="Times New Roman" w:cs="Times New Roman"/>
                <w:bCs/>
                <w:i/>
                <w:iCs/>
              </w:rPr>
              <w:t>П</w:t>
            </w:r>
            <w:proofErr w:type="gramStart"/>
            <w:r w:rsidRPr="00F866B2">
              <w:rPr>
                <w:rFonts w:ascii="Times New Roman" w:hAnsi="Times New Roman" w:cs="Times New Roman"/>
                <w:bCs/>
                <w:i/>
                <w:iCs/>
                <w:spacing w:val="15"/>
              </w:rPr>
              <w:t>:</w:t>
            </w:r>
            <w:r w:rsidRPr="00F866B2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F866B2">
              <w:rPr>
                <w:rFonts w:ascii="Times New Roman" w:hAnsi="Times New Roman" w:cs="Times New Roman"/>
                <w:i/>
                <w:iCs/>
              </w:rPr>
              <w:t>бщеучебные</w:t>
            </w:r>
            <w:r w:rsidRPr="00F866B2">
              <w:rPr>
                <w:rFonts w:ascii="Times New Roman" w:hAnsi="Times New Roman" w:cs="Times New Roman"/>
              </w:rPr>
              <w:t xml:space="preserve"> – отличают новое от уже известного; </w:t>
            </w:r>
            <w:r w:rsidRPr="00F866B2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F866B2">
              <w:rPr>
                <w:rFonts w:ascii="Times New Roman" w:hAnsi="Times New Roman" w:cs="Times New Roman"/>
              </w:rPr>
              <w:t xml:space="preserve"> характеризуют букву </w:t>
            </w:r>
            <w:r w:rsidRPr="00F866B2">
              <w:rPr>
                <w:rFonts w:ascii="Times New Roman" w:hAnsi="Times New Roman" w:cs="Times New Roman"/>
                <w:i/>
                <w:iCs/>
                <w:caps/>
              </w:rPr>
              <w:t>ш</w:t>
            </w:r>
            <w:r w:rsidRPr="00F866B2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8B51DD" w:rsidRPr="00F866B2" w:rsidRDefault="008B51DD" w:rsidP="00F866B2">
            <w:pPr>
              <w:pStyle w:val="ParagraphStyle"/>
              <w:keepNext/>
              <w:ind w:left="-52"/>
              <w:jc w:val="both"/>
              <w:outlineLvl w:val="0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  <w:bCs/>
                <w:i/>
                <w:iCs/>
              </w:rPr>
              <w:t>К</w:t>
            </w:r>
            <w:proofErr w:type="gramStart"/>
            <w:r w:rsidRPr="00F866B2">
              <w:rPr>
                <w:rFonts w:ascii="Times New Roman" w:hAnsi="Times New Roman" w:cs="Times New Roman"/>
                <w:bCs/>
                <w:i/>
                <w:iCs/>
                <w:spacing w:val="15"/>
              </w:rPr>
              <w:t>:</w:t>
            </w:r>
            <w:r w:rsidRPr="00F866B2">
              <w:rPr>
                <w:rFonts w:ascii="Times New Roman" w:hAnsi="Times New Roman" w:cs="Times New Roman"/>
              </w:rPr>
              <w:t>у</w:t>
            </w:r>
            <w:proofErr w:type="gramEnd"/>
            <w:r w:rsidRPr="00F866B2">
              <w:rPr>
                <w:rFonts w:ascii="Times New Roman" w:hAnsi="Times New Roman" w:cs="Times New Roman"/>
              </w:rPr>
              <w:t>чатся выполнять различные роли в коллективе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keepNext/>
              <w:ind w:left="-52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F866B2">
              <w:rPr>
                <w:rFonts w:ascii="Times New Roman" w:hAnsi="Times New Roman" w:cs="Times New Roman"/>
                <w:bCs/>
              </w:rPr>
              <w:lastRenderedPageBreak/>
              <w:t xml:space="preserve">Л: </w:t>
            </w:r>
            <w:r w:rsidRPr="00F866B2">
              <w:rPr>
                <w:rFonts w:ascii="Times New Roman" w:hAnsi="Times New Roman" w:cs="Times New Roman"/>
              </w:rPr>
              <w:t>понимают важность различе</w:t>
            </w:r>
            <w:r w:rsidRPr="00F866B2">
              <w:rPr>
                <w:rFonts w:ascii="Times New Roman" w:hAnsi="Times New Roman" w:cs="Times New Roman"/>
              </w:rPr>
              <w:lastRenderedPageBreak/>
              <w:t>ния «красивого» и «некрасивого», эмоционально «проживают» текст, иллюстрации.</w:t>
            </w:r>
            <w:proofErr w:type="gramEnd"/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DD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лизация опорных знаний</w:t>
            </w:r>
          </w:p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866B2">
              <w:rPr>
                <w:rFonts w:ascii="Times New Roman" w:hAnsi="Times New Roman" w:cs="Times New Roman"/>
                <w:bCs/>
              </w:rPr>
              <w:t>1) Речевая разминка</w:t>
            </w:r>
          </w:p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Подготовить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куляционный аппарат к чт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Зарядка «Воздушный шарик».</w:t>
            </w:r>
          </w:p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«Топор»</w:t>
            </w:r>
          </w:p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Имитируют надувание шарика.</w:t>
            </w:r>
          </w:p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Вдох-выдох со звуком </w:t>
            </w:r>
            <w:proofErr w:type="spellStart"/>
            <w:r w:rsidRPr="00F866B2">
              <w:rPr>
                <w:rFonts w:ascii="Times New Roman" w:hAnsi="Times New Roman" w:cs="Times New Roman"/>
              </w:rPr>
              <w:t>ууух</w:t>
            </w:r>
            <w:proofErr w:type="spellEnd"/>
            <w:r w:rsidRPr="00F866B2">
              <w:rPr>
                <w:rFonts w:ascii="Times New Roman" w:hAnsi="Times New Roman" w:cs="Times New Roman"/>
              </w:rPr>
              <w:t xml:space="preserve">. </w:t>
            </w: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Коллективная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DD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866B2">
              <w:rPr>
                <w:rFonts w:ascii="Times New Roman" w:hAnsi="Times New Roman" w:cs="Times New Roman"/>
                <w:bCs/>
              </w:rPr>
              <w:t>2)Повторение.</w:t>
            </w:r>
          </w:p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866B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а какие две группы делятся буквы?</w:t>
            </w: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жите, что вы знаете о гласных.</w:t>
            </w: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вы можете сказать о согласных?</w:t>
            </w: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кими бывают согласные звуки?</w:t>
            </w:r>
          </w:p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Молодцы, ребят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DD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66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ой деятельности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3.1. Целеполаг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Словесный. Беседа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66B2">
              <w:rPr>
                <w:rStyle w:val="c2"/>
                <w:color w:val="000000"/>
              </w:rPr>
              <w:t>-Как шипит змея?</w:t>
            </w:r>
          </w:p>
          <w:p w:rsidR="008B51DD" w:rsidRPr="00F866B2" w:rsidRDefault="008B51DD" w:rsidP="00F866B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66B2">
              <w:rPr>
                <w:rStyle w:val="c2"/>
                <w:color w:val="000000"/>
              </w:rPr>
              <w:t>-Как шипит гусь?</w:t>
            </w:r>
          </w:p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кой звук вы произносили?</w:t>
            </w:r>
          </w:p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На доске в ряд написаны слова на карточках. Прочитайте хором. (</w:t>
            </w:r>
            <w:proofErr w:type="spell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gram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апка,подушка</w:t>
            </w:r>
            <w:proofErr w:type="spell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51DD" w:rsidRPr="00F866B2" w:rsidRDefault="008B51DD" w:rsidP="008B5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Теперь найдите в словах одинаковый звук.</w:t>
            </w:r>
          </w:p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 вы думаете, о чем мы будем говорить на урок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-ш-ш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вук [ш]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читают хором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вук [ш]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-о букве </w:t>
            </w:r>
            <w:proofErr w:type="gram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 и звуком его обозначающим</w:t>
            </w:r>
          </w:p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DD" w:rsidRPr="00F866B2" w:rsidTr="008914E0">
        <w:trPr>
          <w:trHeight w:val="2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Открытие нового знания</w:t>
            </w:r>
          </w:p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Демонстрация.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Произнесите новый звук хором несколько раз и подумайте, гласный он или согласный.</w:t>
            </w:r>
          </w:p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Закройте уши. Произнесите звук ещё раз и подумайте, звонкий он или глухой.</w:t>
            </w:r>
          </w:p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Послушайте, как я произнесу звук. Скажите, твердый он или мягкий?</w:t>
            </w:r>
          </w:p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айте характеристику новому звуку, учитывая результаты нашей работы.</w:t>
            </w:r>
          </w:p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-Ребята звук </w:t>
            </w:r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[ш] обозначается буквой </w:t>
            </w:r>
            <w:proofErr w:type="gramStart"/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артинка)</w:t>
            </w:r>
          </w:p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Расскажите, на что похожа буква</w:t>
            </w:r>
            <w:proofErr w:type="gram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по стихам)</w:t>
            </w:r>
          </w:p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Посмотри на букву Ш-буква очень </w:t>
            </w:r>
            <w:proofErr w:type="gramStart"/>
            <w:r w:rsidRPr="00F866B2">
              <w:rPr>
                <w:rFonts w:ascii="Times New Roman" w:hAnsi="Times New Roman" w:cs="Times New Roman"/>
                <w:iCs/>
                <w:sz w:val="24"/>
                <w:szCs w:val="24"/>
              </w:rPr>
              <w:t>хороша</w:t>
            </w:r>
            <w:proofErr w:type="gramEnd"/>
            <w:r w:rsidRPr="00F866B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iCs/>
                <w:sz w:val="24"/>
                <w:szCs w:val="24"/>
              </w:rPr>
              <w:t>Потому что из неё</w:t>
            </w:r>
          </w:p>
          <w:p w:rsidR="008B51DD" w:rsidRPr="00F866B2" w:rsidRDefault="008B51DD" w:rsidP="00F86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iCs/>
                <w:sz w:val="24"/>
                <w:szCs w:val="24"/>
              </w:rPr>
              <w:t>Можно сделать</w:t>
            </w:r>
            <w:proofErr w:type="gramStart"/>
            <w:r w:rsidRPr="00F866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</w:t>
            </w:r>
            <w:proofErr w:type="gramEnd"/>
            <w:r w:rsidRPr="00F866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Ё</w:t>
            </w:r>
          </w:p>
          <w:p w:rsidR="008B51DD" w:rsidRPr="00F866B2" w:rsidRDefault="008B51DD" w:rsidP="00F866B2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66B2">
              <w:rPr>
                <w:iCs/>
              </w:rPr>
              <w:t>2.</w:t>
            </w:r>
            <w:r w:rsidRPr="00F866B2">
              <w:rPr>
                <w:rStyle w:val="c2"/>
                <w:color w:val="000000"/>
              </w:rPr>
              <w:t>Шура сено ворошил,</w:t>
            </w:r>
          </w:p>
          <w:p w:rsidR="008B51DD" w:rsidRPr="00F866B2" w:rsidRDefault="008B51DD" w:rsidP="00F866B2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66B2">
              <w:rPr>
                <w:rStyle w:val="c2"/>
                <w:color w:val="000000"/>
              </w:rPr>
              <w:t>Вилы в сене позабы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этот звук согласный, потому что, когда мы его произносим, в горле чувствуется преграда</w:t>
            </w: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он глухой, т.к. в ушах не слышится звона</w:t>
            </w: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твердый</w:t>
            </w: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ук [ш</w:t>
            </w:r>
            <w:proofErr w:type="gramStart"/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-</w:t>
            </w:r>
            <w:proofErr w:type="gramEnd"/>
            <w:r w:rsidRPr="00F86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ый, глухой, твердый.</w:t>
            </w: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-на букву</w:t>
            </w:r>
            <w:proofErr w:type="gram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 и Ё</w:t>
            </w: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DD" w:rsidRPr="00F866B2" w:rsidRDefault="008B51DD" w:rsidP="00F8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на вилы</w:t>
            </w:r>
          </w:p>
          <w:p w:rsidR="008B51DD" w:rsidRPr="00F866B2" w:rsidRDefault="008B51DD" w:rsidP="00F866B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AB" w:rsidRDefault="0031402C" w:rsidP="00F866B2">
            <w:pPr>
              <w:jc w:val="both"/>
            </w:pPr>
            <w:hyperlink r:id="rId6" w:history="1">
              <w:r w:rsidR="002E61AB" w:rsidRPr="002B4CEC">
                <w:rPr>
                  <w:rStyle w:val="a4"/>
                </w:rPr>
                <w:t>https://disk.yandex.ru/i/ayMTszryquom8Q</w:t>
              </w:r>
            </w:hyperlink>
          </w:p>
          <w:p w:rsidR="002E61AB" w:rsidRDefault="002E61AB" w:rsidP="00F866B2">
            <w:pPr>
              <w:jc w:val="both"/>
            </w:pPr>
          </w:p>
          <w:p w:rsidR="008914E0" w:rsidRDefault="008914E0" w:rsidP="00F866B2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B51DD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850" cy="719138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93" cy="72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4E0" w:rsidRPr="00F866B2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714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C15EB2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DD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3.3.Первичное закрепление</w:t>
            </w:r>
          </w:p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(учебник, с. 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характеризуют звук [ш] на основе наблю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Словесный, наглядный, практический. Работа со схемой, </w:t>
            </w:r>
            <w:proofErr w:type="spellStart"/>
            <w:r w:rsidRPr="00F866B2">
              <w:rPr>
                <w:rFonts w:ascii="Times New Roman" w:hAnsi="Times New Roman" w:cs="Times New Roman"/>
              </w:rPr>
              <w:t>учебником</w:t>
            </w:r>
            <w:proofErr w:type="gramStart"/>
            <w:r w:rsidRPr="00F866B2">
              <w:rPr>
                <w:rFonts w:ascii="Times New Roman" w:hAnsi="Times New Roman" w:cs="Times New Roman"/>
              </w:rPr>
              <w:t>.Б</w:t>
            </w:r>
            <w:proofErr w:type="gramEnd"/>
            <w:r w:rsidRPr="00F866B2">
              <w:rPr>
                <w:rFonts w:ascii="Times New Roman" w:hAnsi="Times New Roman" w:cs="Times New Roman"/>
              </w:rPr>
              <w:t>есед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F866B2">
              <w:rPr>
                <w:rFonts w:ascii="Times New Roman" w:hAnsi="Times New Roman" w:cs="Times New Roman"/>
                <w:i/>
                <w:iCs/>
              </w:rPr>
              <w:t xml:space="preserve">Перед учениками предметные картинки с изображением шкафа и карандаша </w:t>
            </w:r>
          </w:p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- Рассмотрите схемы и выполните </w:t>
            </w:r>
            <w:proofErr w:type="spellStart"/>
            <w:r w:rsidRPr="00F866B2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866B2">
              <w:rPr>
                <w:rFonts w:ascii="Times New Roman" w:hAnsi="Times New Roman" w:cs="Times New Roman"/>
              </w:rPr>
              <w:t xml:space="preserve"> анализ сл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Произносят звук.</w:t>
            </w:r>
          </w:p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Согласный звук [ш] глухой и всегда тверд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Фронталь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51DD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B2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F426DF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E9244D" w:rsidRPr="00F866B2">
              <w:rPr>
                <w:rFonts w:ascii="Times New Roman" w:hAnsi="Times New Roman" w:cs="Times New Roman"/>
                <w:sz w:val="24"/>
                <w:szCs w:val="24"/>
              </w:rPr>
              <w:t>Чтение слов (учебник, с.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Учить читать слова с изученной бук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Словесный, практический. Чтение, составление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Прочитайте слова.</w:t>
            </w:r>
          </w:p>
          <w:p w:rsidR="00E9244D" w:rsidRPr="00F866B2" w:rsidRDefault="00E9244D" w:rsidP="00F866B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F866B2">
              <w:rPr>
                <w:rFonts w:ascii="Times New Roman" w:hAnsi="Times New Roman" w:cs="Times New Roman"/>
              </w:rPr>
              <w:t xml:space="preserve">- Составьте предложение </w:t>
            </w:r>
            <w:r w:rsidRPr="00F866B2">
              <w:rPr>
                <w:rFonts w:ascii="Times New Roman" w:hAnsi="Times New Roman" w:cs="Times New Roman"/>
              </w:rPr>
              <w:br/>
              <w:t xml:space="preserve">со словом </w:t>
            </w:r>
            <w:r w:rsidRPr="00F866B2">
              <w:rPr>
                <w:rFonts w:ascii="Times New Roman" w:hAnsi="Times New Roman" w:cs="Times New Roman"/>
                <w:i/>
                <w:iCs/>
              </w:rPr>
              <w:t>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Читают слова с изученной буквой. Правильно составляют предлож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Фронталь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72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C4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4" w:rsidRPr="00723DC4" w:rsidRDefault="00723DC4" w:rsidP="00723DC4">
            <w:pPr>
              <w:spacing w:before="100" w:beforeAutospacing="1" w:after="100" w:afterAutospacing="1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23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лов с буквой 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4" w:rsidRPr="00F866B2" w:rsidRDefault="00FD3C15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Учить читать слова с изученной бук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4" w:rsidRPr="00F866B2" w:rsidRDefault="00FD3C15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практическ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4" w:rsidRPr="00FD3C15" w:rsidRDefault="00FD3C15" w:rsidP="00FD3C15">
            <w:pPr>
              <w:ind w:left="-108"/>
              <w:jc w:val="center"/>
              <w:textAlignment w:val="center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FC4735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Подберите слово к нужной картинке (соедините картинку со словом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4" w:rsidRPr="00F866B2" w:rsidRDefault="00FD3C15" w:rsidP="00F866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lang w:eastAsia="ru-RU"/>
              </w:rPr>
              <w:t xml:space="preserve">Подбирают </w:t>
            </w:r>
            <w:r w:rsidRPr="00FC4735">
              <w:rPr>
                <w:rFonts w:ascii="Times New Roman" w:eastAsia="Times New Roman" w:hAnsi="Times New Roman" w:cs="Times New Roman"/>
                <w:color w:val="1D1D1B"/>
                <w:lang w:eastAsia="ru-RU"/>
              </w:rPr>
              <w:t xml:space="preserve"> сл</w:t>
            </w:r>
            <w:r>
              <w:rPr>
                <w:rFonts w:ascii="Times New Roman" w:eastAsia="Times New Roman" w:hAnsi="Times New Roman" w:cs="Times New Roman"/>
                <w:color w:val="1D1D1B"/>
                <w:lang w:eastAsia="ru-RU"/>
              </w:rPr>
              <w:t xml:space="preserve">ово к нужной картинке (соединяют </w:t>
            </w:r>
            <w:r w:rsidRPr="00FC4735">
              <w:rPr>
                <w:rFonts w:ascii="Times New Roman" w:eastAsia="Times New Roman" w:hAnsi="Times New Roman" w:cs="Times New Roman"/>
                <w:color w:val="1D1D1B"/>
                <w:lang w:eastAsia="ru-RU"/>
              </w:rPr>
              <w:t xml:space="preserve"> картинку со словом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4" w:rsidRPr="00F866B2" w:rsidRDefault="00FD3C15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Фронталь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4" w:rsidRDefault="0031402C" w:rsidP="00723DC4">
            <w:hyperlink r:id="rId9" w:history="1">
              <w:r w:rsidR="00723DC4" w:rsidRPr="002B4CEC">
                <w:rPr>
                  <w:rStyle w:val="a4"/>
                </w:rPr>
                <w:t>https://resh.edu.ru/subject/lesson/6442/train/285592/</w:t>
              </w:r>
            </w:hyperlink>
          </w:p>
          <w:p w:rsidR="004B5355" w:rsidRPr="00FD3C15" w:rsidRDefault="004B5355" w:rsidP="00723DC4">
            <w:r>
              <w:rPr>
                <w:noProof/>
                <w:lang w:eastAsia="ru-RU"/>
              </w:rPr>
              <w:drawing>
                <wp:inline distT="0" distB="0" distL="0" distR="0">
                  <wp:extent cx="885825" cy="488320"/>
                  <wp:effectExtent l="0" t="0" r="0" b="6985"/>
                  <wp:docPr id="8" name="Рисунок 8" descr="C:\Users\w\Desktop\курсы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\Desktop\курсы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51" cy="48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4" w:rsidRPr="00FD3C15" w:rsidRDefault="00FD3C15" w:rsidP="00FD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упражне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DC4" w:rsidRPr="00F866B2" w:rsidRDefault="00723DC4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DC4" w:rsidRPr="00F866B2" w:rsidRDefault="00723DC4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3DC4" w:rsidRPr="00F866B2" w:rsidRDefault="00723DC4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B2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FD3C15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26DF" w:rsidRPr="00F86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244D" w:rsidRPr="00F866B2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ки ут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- Закройте глаза и мысленно нарисуйте букву </w:t>
            </w:r>
            <w:r w:rsidRPr="00F866B2">
              <w:rPr>
                <w:rFonts w:ascii="Times New Roman" w:hAnsi="Times New Roman" w:cs="Times New Roman"/>
                <w:i/>
                <w:iCs/>
              </w:rPr>
              <w:t>Ш</w:t>
            </w:r>
            <w:r w:rsidRPr="00F866B2">
              <w:rPr>
                <w:rFonts w:ascii="Times New Roman" w:hAnsi="Times New Roman" w:cs="Times New Roman"/>
              </w:rPr>
              <w:t>. Откройте глаза.</w:t>
            </w:r>
          </w:p>
          <w:p w:rsidR="00E9244D" w:rsidRPr="00F866B2" w:rsidRDefault="00E9244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Ваши глазки устали. Сделаем гимнастику для глаз. Плотно закрыли и открыли глаза. Повторяем 5 раз. Смотрим вверх, вниз, влево, вправо, не поворачивая головы (4 раза). Быстро морга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Выполняют движения под руководством у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Коллектив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B2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FD3C15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6DF" w:rsidRPr="00F86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7036"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Правописание </w:t>
            </w:r>
            <w:r w:rsidR="00DB7036" w:rsidRPr="00F8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и </w:t>
            </w:r>
            <w:r w:rsidR="00DB7036" w:rsidRPr="00F866B2">
              <w:rPr>
                <w:rFonts w:ascii="Times New Roman" w:hAnsi="Times New Roman" w:cs="Times New Roman"/>
                <w:sz w:val="24"/>
                <w:szCs w:val="24"/>
              </w:rPr>
              <w:t>(учебник, с. 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F426DF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осмысленно</w:t>
            </w:r>
            <w:proofErr w:type="gram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рассказа, соблюдая интона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Default="00DB7036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Словесный, практический. Чтение, беседа устные ответы, </w:t>
            </w:r>
          </w:p>
          <w:p w:rsidR="008914E0" w:rsidRPr="00F866B2" w:rsidRDefault="008914E0" w:rsidP="00F866B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6" w:rsidRPr="00F866B2" w:rsidRDefault="00DB7036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Прочитайте текст. Рассмотрите картинку.</w:t>
            </w:r>
          </w:p>
          <w:p w:rsidR="00DB7036" w:rsidRPr="00F866B2" w:rsidRDefault="00DB7036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Выполните задания к нему.</w:t>
            </w:r>
          </w:p>
          <w:p w:rsidR="00E9244D" w:rsidRPr="00F866B2" w:rsidRDefault="00DB7036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Прочитайте правило и запомни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6" w:rsidRPr="00F866B2" w:rsidRDefault="00DB7036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Читают текст рассказа, отвечают на вопросы. </w:t>
            </w:r>
          </w:p>
          <w:p w:rsidR="00DB7036" w:rsidRPr="00F866B2" w:rsidRDefault="00DB7036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Читают правило, заучивают</w:t>
            </w:r>
            <w:proofErr w:type="gramStart"/>
            <w:r w:rsidRPr="00F866B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66B2">
              <w:rPr>
                <w:rFonts w:ascii="Times New Roman" w:hAnsi="Times New Roman" w:cs="Times New Roman"/>
              </w:rPr>
              <w:t xml:space="preserve"> Придумывают имена детей.</w:t>
            </w:r>
          </w:p>
          <w:p w:rsidR="00E9244D" w:rsidRPr="00F866B2" w:rsidRDefault="00DB7036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На основе наблюдений выводят прави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DB7036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Коллектив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AB" w:rsidRDefault="0031402C" w:rsidP="002E61AB">
            <w:pPr>
              <w:jc w:val="both"/>
            </w:pPr>
            <w:hyperlink r:id="rId11" w:history="1">
              <w:r w:rsidR="002E61AB" w:rsidRPr="002B4CEC">
                <w:rPr>
                  <w:rStyle w:val="a4"/>
                </w:rPr>
                <w:t>https://disk.yandex.ru/i/ayMTszryquom8Q</w:t>
              </w:r>
            </w:hyperlink>
          </w:p>
          <w:p w:rsidR="002E61AB" w:rsidRDefault="002E61AB" w:rsidP="008914E0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8914E0" w:rsidRPr="00F866B2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5201" cy="7239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65" cy="73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D" w:rsidRPr="00F866B2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244D" w:rsidRPr="00F866B2" w:rsidRDefault="00E9244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DF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DF" w:rsidRPr="00F866B2" w:rsidRDefault="00FD3C15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7E8A"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)Развитие </w:t>
            </w:r>
            <w:r w:rsidR="007C7E8A"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ой речи. Работа с иллюстрацией (учебник, с. 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DF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ь из </w:t>
            </w: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необходимую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DF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lastRenderedPageBreak/>
              <w:t xml:space="preserve">Словесный, </w:t>
            </w:r>
            <w:r w:rsidRPr="00F866B2">
              <w:rPr>
                <w:rFonts w:ascii="Times New Roman" w:hAnsi="Times New Roman" w:cs="Times New Roman"/>
              </w:rPr>
              <w:lastRenderedPageBreak/>
              <w:t>наглядный. Беседа. Устные отв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lastRenderedPageBreak/>
              <w:t>- Рассмотрите картинку.</w:t>
            </w:r>
          </w:p>
          <w:p w:rsidR="00F426DF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Ответьте на вопросы</w:t>
            </w:r>
          </w:p>
          <w:p w:rsidR="007C7E8A" w:rsidRPr="00F866B2" w:rsidRDefault="007C7E8A" w:rsidP="00F866B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Из какой сказки </w:t>
            </w:r>
            <w:proofErr w:type="spell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Шамаханская</w:t>
            </w:r>
            <w:proofErr w:type="spell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 царица?</w:t>
            </w:r>
          </w:p>
          <w:p w:rsidR="007C7E8A" w:rsidRPr="00F866B2" w:rsidRDefault="007C7E8A" w:rsidP="00F866B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– Кто автор этой сказки?</w:t>
            </w:r>
            <w:r w:rsidR="008914E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его портрет.</w:t>
            </w:r>
          </w:p>
          <w:p w:rsidR="007C7E8A" w:rsidRPr="00F866B2" w:rsidRDefault="008B51DD" w:rsidP="008B5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отрывок из сказки «Сказка о золотом петушке».</w:t>
            </w:r>
            <w:r w:rsidRPr="003B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нравилось?</w:t>
            </w:r>
            <w:r w:rsidRPr="003B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Хотите узнать, что было дальше? Попросите дома взрослых прочитать 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DF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lastRenderedPageBreak/>
              <w:t xml:space="preserve">Рассматривают картинку, отвечают на </w:t>
            </w:r>
            <w:r w:rsidRPr="00F866B2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DF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lastRenderedPageBreak/>
              <w:t>Коллектив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AB" w:rsidRDefault="0031402C" w:rsidP="002E61AB">
            <w:pPr>
              <w:jc w:val="both"/>
            </w:pPr>
            <w:hyperlink r:id="rId13" w:history="1">
              <w:r w:rsidR="002E61AB" w:rsidRPr="002B4CEC">
                <w:rPr>
                  <w:rStyle w:val="a4"/>
                </w:rPr>
                <w:t>https://disk.yandex.ru/i/ayMTsz</w:t>
              </w:r>
              <w:r w:rsidR="002E61AB" w:rsidRPr="002B4CEC">
                <w:rPr>
                  <w:rStyle w:val="a4"/>
                </w:rPr>
                <w:lastRenderedPageBreak/>
                <w:t>ryquom8Q</w:t>
              </w:r>
            </w:hyperlink>
          </w:p>
          <w:p w:rsidR="008914E0" w:rsidRDefault="008914E0" w:rsidP="00723DC4"/>
          <w:p w:rsidR="008914E0" w:rsidRDefault="008914E0" w:rsidP="00723DC4">
            <w:r w:rsidRPr="008914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3125" cy="654844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122" cy="66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4E0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E0" w:rsidRDefault="0031402C" w:rsidP="008914E0">
            <w:hyperlink r:id="rId15" w:history="1">
              <w:r w:rsidR="008914E0" w:rsidRPr="002B4CEC">
                <w:rPr>
                  <w:rStyle w:val="a4"/>
                </w:rPr>
                <w:t>https://www.youtube.com/watch?v=MwnySklpKc4</w:t>
              </w:r>
            </w:hyperlink>
          </w:p>
          <w:p w:rsidR="008914E0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E0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501613"/>
                  <wp:effectExtent l="0" t="0" r="0" b="0"/>
                  <wp:docPr id="4" name="Рисунок 4" descr="C:\Users\w\Desktop\курсы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\Desktop\курсы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29" cy="50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4E0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E0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E0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E0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E0" w:rsidRPr="00F866B2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E0" w:rsidRDefault="008914E0" w:rsidP="00F86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ция.</w:t>
            </w:r>
          </w:p>
          <w:p w:rsidR="00F426DF" w:rsidRPr="00F866B2" w:rsidRDefault="008B51DD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трывок</w:t>
            </w:r>
            <w:proofErr w:type="spellEnd"/>
            <w:r w:rsidRPr="003B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казки А.С.Пушкин «Сказка о золотом пету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DF" w:rsidRPr="00F866B2" w:rsidRDefault="00F426DF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DF" w:rsidRPr="00F866B2" w:rsidRDefault="00F426DF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DF" w:rsidRPr="00F866B2" w:rsidRDefault="00F426DF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8A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FD3C15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C7E8A" w:rsidRPr="00F866B2">
              <w:rPr>
                <w:rFonts w:ascii="Times New Roman" w:hAnsi="Times New Roman" w:cs="Times New Roman"/>
                <w:sz w:val="24"/>
                <w:szCs w:val="24"/>
              </w:rPr>
              <w:t>) Работа с пословицами (учебник, с. 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F866B2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Объясняют смысл пословиц, высказывают свое 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Словесный. 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Прочитайте пословицы.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Как вы понимаете смысл пословиц?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Может ли шутка разрушить дружб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Читают, выполняют задание. Обсуждают проблему в паре, делают вы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Фронтальная, пар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8A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FD3C15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7E8A" w:rsidRPr="00F866B2">
              <w:rPr>
                <w:rFonts w:ascii="Times New Roman" w:hAnsi="Times New Roman" w:cs="Times New Roman"/>
                <w:sz w:val="24"/>
                <w:szCs w:val="24"/>
              </w:rPr>
              <w:t>) Работа с рисунками (учебник, с. 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F866B2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относить картинки со сло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Словесный, наглядный. 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Рассмотрите рисунки. Как называются плоды сосны, рябины, ели?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На какой вопрос отвечают слова, обозначающие плоды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Рассматривают рисунки. </w:t>
            </w:r>
          </w:p>
          <w:p w:rsidR="007C7E8A" w:rsidRPr="00F866B2" w:rsidRDefault="007C7E8A" w:rsidP="00F866B2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– Шишки, ягоды, шишки.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– Что? Соотносят рисунки </w:t>
            </w:r>
            <w:r w:rsidRPr="00F866B2">
              <w:rPr>
                <w:rFonts w:ascii="Times New Roman" w:hAnsi="Times New Roman" w:cs="Times New Roman"/>
              </w:rPr>
              <w:br/>
              <w:t xml:space="preserve">и слова, определяют названия плодов деревьев. Используют вопрос «Что?» для </w:t>
            </w:r>
            <w:r w:rsidRPr="00F866B2">
              <w:rPr>
                <w:rFonts w:ascii="Times New Roman" w:hAnsi="Times New Roman" w:cs="Times New Roman"/>
              </w:rPr>
              <w:lastRenderedPageBreak/>
              <w:t>неодушевленных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AB" w:rsidRDefault="0031402C" w:rsidP="002E61AB">
            <w:pPr>
              <w:jc w:val="both"/>
            </w:pPr>
            <w:hyperlink r:id="rId17" w:history="1">
              <w:r w:rsidR="002E61AB" w:rsidRPr="002B4CEC">
                <w:rPr>
                  <w:rStyle w:val="a4"/>
                </w:rPr>
                <w:t>https://disk.yandex.ru/i/ayMTszryquom8Q</w:t>
              </w:r>
            </w:hyperlink>
          </w:p>
          <w:p w:rsidR="007C7E8A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E0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664369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34" cy="66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4E0" w:rsidRPr="00F866B2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4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54076" cy="640556"/>
                  <wp:effectExtent l="0" t="0" r="317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88" cy="64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8914E0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8A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FD3C15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</w:t>
            </w:r>
            <w:r w:rsidR="007C7E8A" w:rsidRPr="00F866B2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ки утом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jc w:val="center"/>
              <w:rPr>
                <w:rFonts w:ascii="Times New Roman" w:hAnsi="Times New Roman" w:cs="Times New Roman"/>
                <w:caps/>
              </w:rPr>
            </w:pPr>
            <w:r w:rsidRPr="00F866B2">
              <w:rPr>
                <w:rFonts w:ascii="Times New Roman" w:hAnsi="Times New Roman" w:cs="Times New Roman"/>
                <w:caps/>
              </w:rPr>
              <w:t>Гроза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По небу заходили большие серые тучи. Сверкнула молния! Загремел гром! И пошёл дождь. Дождь усиливается, усиливается. Дождь стал реже, реже, совсем перестал. Выглянуло солнышко, и стало тихо-тихо. Тихо с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Выполняют движения по тек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Коллектив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8A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866B2">
              <w:rPr>
                <w:rFonts w:ascii="Times New Roman" w:hAnsi="Times New Roman" w:cs="Times New Roman"/>
                <w:bCs/>
              </w:rPr>
              <w:t>V. Закрепление знаний и способов действий.</w:t>
            </w:r>
          </w:p>
          <w:p w:rsidR="007C7E8A" w:rsidRPr="00F866B2" w:rsidRDefault="007C7E8A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вязной речи. Чтение стихотворения В. </w:t>
            </w:r>
            <w:proofErr w:type="spellStart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 «Петушки» (учебник, с. 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Учить понимать смысл прочитанного стихотворения. Объяснять значение слова, высказывают свое м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Словесный. Чтение, 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Прочитайте стихотворение.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О ком говорится в тексте?</w:t>
            </w:r>
          </w:p>
          <w:p w:rsidR="007C7E8A" w:rsidRPr="00F866B2" w:rsidRDefault="007C7E8A" w:rsidP="00F866B2">
            <w:pPr>
              <w:pStyle w:val="ParagraphStyle"/>
              <w:jc w:val="center"/>
              <w:rPr>
                <w:rFonts w:ascii="Times New Roman" w:hAnsi="Times New Roman" w:cs="Times New Roman"/>
                <w:caps/>
              </w:rPr>
            </w:pPr>
            <w:r w:rsidRPr="00F866B2">
              <w:rPr>
                <w:rFonts w:ascii="Times New Roman" w:hAnsi="Times New Roman" w:cs="Times New Roman"/>
              </w:rPr>
              <w:t>- Объясните значение слова «распетушилис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Читают.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Отвечают на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Фронталь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8A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2. Чтение слов. Правописание </w:t>
            </w:r>
            <w:r w:rsidRPr="00F8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ши </w:t>
            </w: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(учебник, с. 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ирование правописания </w:t>
            </w: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 использованием прав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lastRenderedPageBreak/>
              <w:t>Словесный. Чтение, 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Прочитайте слова.</w:t>
            </w:r>
          </w:p>
          <w:p w:rsidR="007C7E8A" w:rsidRPr="00F866B2" w:rsidRDefault="007C7E8A" w:rsidP="00F866B2">
            <w:pPr>
              <w:pStyle w:val="ParagraphStyle"/>
              <w:jc w:val="center"/>
              <w:rPr>
                <w:rFonts w:ascii="Times New Roman" w:hAnsi="Times New Roman" w:cs="Times New Roman"/>
                <w:caps/>
              </w:rPr>
            </w:pPr>
            <w:r w:rsidRPr="00F866B2">
              <w:rPr>
                <w:rFonts w:ascii="Times New Roman" w:hAnsi="Times New Roman" w:cs="Times New Roman"/>
              </w:rPr>
              <w:t>- Прокомментируйте написание 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Читают, объясняют правописание </w:t>
            </w:r>
            <w:r w:rsidRPr="00F866B2">
              <w:rPr>
                <w:rFonts w:ascii="Times New Roman" w:hAnsi="Times New Roman" w:cs="Times New Roman"/>
                <w:i/>
                <w:iCs/>
              </w:rPr>
              <w:t>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Фронталь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8A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тие связной речи. Работа с иллюстрацией и текстом (учебник, с. 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текст, соблюдая лог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Словесный, наглядный. Работа с картинкой, чтение, 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Прочитайте текст, рассмотрите картинку.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Каким был дед?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Что он не смог сделать?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Кто еще был в избе?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Как вел себя внук?</w:t>
            </w:r>
          </w:p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Перескажите тек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Читают текст, рассматривают картинку, отвечают на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Коллектив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8A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4. Дидактическая игра «Что для чег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F866B2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>По смыслу продолжают предложения, отвечая на вопрос. Используют вопрос «Чт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Словесный, практический. Чтение, дидактическая иг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Соотнесите начало и конец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Читают, отвечают на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Пар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8A" w:rsidRPr="00F866B2" w:rsidTr="008914E0">
        <w:trPr>
          <w:trHeight w:val="5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F866B2" w:rsidP="00F866B2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bCs/>
                <w:sz w:val="24"/>
                <w:szCs w:val="24"/>
              </w:rPr>
              <w:t>VI. Рефлексивно-оцен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F866B2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6B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причинно-следственные связи. Отвечают на </w:t>
            </w:r>
            <w:r w:rsidRPr="00F8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е вопросы урока. Оценивают свою работу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lastRenderedPageBreak/>
              <w:t>Словесный. Бес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Что нового вы узнали на уроке?</w:t>
            </w:r>
          </w:p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Что особенно вам понравилось? Почему?</w:t>
            </w:r>
          </w:p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Что вызвало затруднение? Почему?</w:t>
            </w:r>
          </w:p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Какие знания, умения, навыки помогали нам сегодня на уроке?</w:t>
            </w:r>
          </w:p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- Закрасьте изученную букву </w:t>
            </w:r>
            <w:r w:rsidRPr="00F866B2">
              <w:rPr>
                <w:rFonts w:ascii="Times New Roman" w:hAnsi="Times New Roman" w:cs="Times New Roman"/>
              </w:rPr>
              <w:lastRenderedPageBreak/>
              <w:t xml:space="preserve">на карточке (Приложение). </w:t>
            </w:r>
          </w:p>
          <w:p w:rsidR="007C7E8A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>- Спасибо за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lastRenderedPageBreak/>
              <w:t>Отвечают на вопросы учителя</w:t>
            </w:r>
          </w:p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866B2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C7E8A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t xml:space="preserve">Работа по </w:t>
            </w:r>
            <w:r w:rsidRPr="00F866B2">
              <w:rPr>
                <w:rFonts w:ascii="Times New Roman" w:hAnsi="Times New Roman" w:cs="Times New Roman"/>
              </w:rPr>
              <w:lastRenderedPageBreak/>
              <w:t>индивидуальным карточ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F866B2" w:rsidP="00F866B2">
            <w:pPr>
              <w:pStyle w:val="ParagraphStyle"/>
              <w:rPr>
                <w:rFonts w:ascii="Times New Roman" w:hAnsi="Times New Roman" w:cs="Times New Roman"/>
              </w:rPr>
            </w:pPr>
            <w:r w:rsidRPr="00F866B2">
              <w:rPr>
                <w:rFonts w:ascii="Times New Roman" w:hAnsi="Times New Roman" w:cs="Times New Roman"/>
              </w:rPr>
              <w:lastRenderedPageBreak/>
              <w:t>Фронтальная, индивидуаль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A" w:rsidRPr="00F866B2" w:rsidRDefault="007C7E8A" w:rsidP="00F8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AD" w:rsidRPr="00E12B6D" w:rsidRDefault="007A7CAD">
      <w:pPr>
        <w:rPr>
          <w:sz w:val="24"/>
          <w:szCs w:val="24"/>
        </w:rPr>
      </w:pPr>
    </w:p>
    <w:sectPr w:rsidR="007A7CAD" w:rsidRPr="00E12B6D" w:rsidSect="00F426D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84038"/>
    <w:multiLevelType w:val="hybridMultilevel"/>
    <w:tmpl w:val="4D3C5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DF1168"/>
    <w:multiLevelType w:val="hybridMultilevel"/>
    <w:tmpl w:val="D52A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B06EE2"/>
    <w:multiLevelType w:val="hybridMultilevel"/>
    <w:tmpl w:val="20941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46F"/>
    <w:rsid w:val="00155CD7"/>
    <w:rsid w:val="002E61AB"/>
    <w:rsid w:val="0031402C"/>
    <w:rsid w:val="00412D47"/>
    <w:rsid w:val="00484F2B"/>
    <w:rsid w:val="004B5355"/>
    <w:rsid w:val="0053146F"/>
    <w:rsid w:val="006A47CC"/>
    <w:rsid w:val="00723DC4"/>
    <w:rsid w:val="007A7CAD"/>
    <w:rsid w:val="007C7E8A"/>
    <w:rsid w:val="008914E0"/>
    <w:rsid w:val="008B51DD"/>
    <w:rsid w:val="00C15EB2"/>
    <w:rsid w:val="00CD236B"/>
    <w:rsid w:val="00DB7036"/>
    <w:rsid w:val="00E12B6D"/>
    <w:rsid w:val="00E9244D"/>
    <w:rsid w:val="00EF3BAD"/>
    <w:rsid w:val="00F25638"/>
    <w:rsid w:val="00F426DF"/>
    <w:rsid w:val="00F866B2"/>
    <w:rsid w:val="00FD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3146F"/>
  </w:style>
  <w:style w:type="table" w:styleId="a3">
    <w:name w:val="Table Grid"/>
    <w:basedOn w:val="a1"/>
    <w:uiPriority w:val="59"/>
    <w:rsid w:val="0053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256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">
    <w:name w:val="c1"/>
    <w:basedOn w:val="a"/>
    <w:rsid w:val="0041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2D47"/>
  </w:style>
  <w:style w:type="paragraph" w:customStyle="1" w:styleId="c23">
    <w:name w:val="c23"/>
    <w:basedOn w:val="a"/>
    <w:rsid w:val="00CD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51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51D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3146F"/>
  </w:style>
  <w:style w:type="table" w:styleId="a3">
    <w:name w:val="Table Grid"/>
    <w:basedOn w:val="a1"/>
    <w:uiPriority w:val="59"/>
    <w:rsid w:val="005314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256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">
    <w:name w:val="c1"/>
    <w:basedOn w:val="a"/>
    <w:rsid w:val="0041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2D47"/>
  </w:style>
  <w:style w:type="paragraph" w:customStyle="1" w:styleId="c23">
    <w:name w:val="c23"/>
    <w:basedOn w:val="a"/>
    <w:rsid w:val="00CD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51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51D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sk.yandex.ru/i/ayMTszryquom8Q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disk.yandex.ru/i/ayMTszryquom8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ayMTszryquom8Q" TargetMode="External"/><Relationship Id="rId11" Type="http://schemas.openxmlformats.org/officeDocument/2006/relationships/hyperlink" Target="https://disk.yandex.ru/i/ayMTszryquom8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wnySklpKc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442/train/285592/" TargetMode="Externa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E271-494F-4D9D-9812-CF79903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оля</cp:lastModifiedBy>
  <cp:revision>13</cp:revision>
  <dcterms:created xsi:type="dcterms:W3CDTF">2022-12-14T18:23:00Z</dcterms:created>
  <dcterms:modified xsi:type="dcterms:W3CDTF">2023-04-18T18:10:00Z</dcterms:modified>
</cp:coreProperties>
</file>